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E07B55">
              <w:rPr>
                <w:rFonts w:ascii="宋体" w:hAnsi="宋体" w:hint="eastAsia"/>
                <w:b/>
                <w:bCs/>
              </w:rPr>
              <w:t>示范病例去釉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E07B55">
              <w:rPr>
                <w:rFonts w:ascii="宋体" w:hAnsi="宋体" w:hint="eastAsia"/>
                <w:b/>
                <w:bCs/>
              </w:rPr>
              <w:t>上颌</w:t>
            </w:r>
            <w:r w:rsidR="00E07B55">
              <w:rPr>
                <w:rFonts w:ascii="宋体" w:hAnsi="宋体"/>
                <w:b/>
                <w:bCs/>
              </w:rPr>
              <w:t>:1-4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E07B55">
              <w:rPr>
                <w:rFonts w:ascii="宋体" w:hAnsi="宋体"/>
                <w:b/>
                <w:bCs/>
              </w:rPr>
              <w:t>2019年10月28日</w:t>
            </w:r>
          </w:p>
          <w:p w:rsidR="008A6DBA" w:rsidRPr="00B67CFA" w:rsidRDefault="00E07B55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4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E07B55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E07B55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&lt;41&gt;牙齿舌侧设计了转矩嵴，利于控制转矩，临床无需粘结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bookmarkStart w:id="6" w:name="pic_up_fj"/>
            <w:bookmarkEnd w:id="6"/>
            <w:r w:rsidR="00E07B5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-2;mso-position-horizontal-relative:pag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7" w:name="pic_down_fj"/>
            <w:bookmarkEnd w:id="7"/>
            <w:r w:rsidR="00E07B55">
              <w:rPr>
                <w:noProof/>
              </w:rPr>
              <w:pict>
                <v:shape id="_x0000_s1376" type="#_x0000_t75" style="position:absolute;margin-left:5.3pt;margin-top:252.65pt;width:373.5pt;height:195pt;z-index:-4;mso-position-horizontal-relative:pag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8" w:name="pic_up_qy"/>
            <w:bookmarkEnd w:id="8"/>
            <w:r w:rsidR="00E07B55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1;mso-position-horizontal-relative:pag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9" w:name="pic_down_qy"/>
            <w:bookmarkEnd w:id="9"/>
            <w:r w:rsidR="00E07B55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3;mso-position-horizontal-relative:pag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D3391D" w:rsidRPr="00FE04C5" w:rsidRDefault="00D3391D" w:rsidP="00D3391D">
      <w:pPr>
        <w:jc w:val="left"/>
        <w:rPr>
          <w:rFonts w:hint="eastAsia"/>
          <w:sz w:val="24"/>
        </w:rPr>
      </w:pPr>
    </w:p>
    <w:sectPr w:rsidR="00D3391D" w:rsidRPr="00FE04C5" w:rsidSect="00D3391D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67" w:rsidRDefault="00510467" w:rsidP="002B08CA">
      <w:r>
        <w:separator/>
      </w:r>
    </w:p>
  </w:endnote>
  <w:endnote w:type="continuationSeparator" w:id="1">
    <w:p w:rsidR="00510467" w:rsidRDefault="00510467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67" w:rsidRDefault="00510467" w:rsidP="002B08CA">
      <w:r>
        <w:separator/>
      </w:r>
    </w:p>
  </w:footnote>
  <w:footnote w:type="continuationSeparator" w:id="1">
    <w:p w:rsidR="00510467" w:rsidRDefault="00510467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D" w:rsidRDefault="00D33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公司logo" style="position:absolute;left:0;text-align:left;margin-left:-14.05pt;margin-top:-35.3pt;width:156.75pt;height:42pt;z-index:3;visibility:visible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1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C99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047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971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10467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3CB8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7B3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3391D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07B55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63EF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  <w:lang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D49-43A7-402C-9EE8-ECE6A58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3</cp:revision>
  <cp:lastPrinted>2013-11-19T03:59:00Z</cp:lastPrinted>
  <dcterms:created xsi:type="dcterms:W3CDTF">2019-10-28T09:17:00Z</dcterms:created>
  <dcterms:modified xsi:type="dcterms:W3CDTF">2019-10-28T09:17:00Z</dcterms:modified>
</cp:coreProperties>
</file>